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EC7C0A">
        <w:rPr>
          <w:i/>
        </w:rPr>
        <w:t xml:space="preserve"> kompensation for faste </w:t>
      </w:r>
      <w:r w:rsidR="00261783">
        <w:rPr>
          <w:i/>
        </w:rPr>
        <w:t xml:space="preserve">stedbundne </w:t>
      </w:r>
      <w:r w:rsidR="00EC7C0A">
        <w:rPr>
          <w:i/>
        </w:rPr>
        <w:t>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xml:space="preserve">,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F330A" w:rsidRPr="006E6880" w:rsidRDefault="00261783" w:rsidP="00011762">
      <w:sdt>
        <w:sdtPr>
          <w:id w:val="1690795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11762">
        <w:t xml:space="preserve">  </w:t>
      </w:r>
      <w:r w:rsidR="00DF330A" w:rsidRPr="006E6880">
        <w:t xml:space="preserve">at </w:t>
      </w:r>
      <w:r w:rsidR="00011762">
        <w:t>de oplys</w:t>
      </w:r>
      <w:bookmarkStart w:id="0" w:name="_GoBack"/>
      <w:bookmarkEnd w:id="0"/>
      <w:r w:rsidR="00011762">
        <w:t>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w:t>
      </w:r>
      <w:r w:rsidR="00261783">
        <w:t>Jf. § 9, stk. 2, 3 og 4 i BEK nr. 626 af 11/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261783"/>
    <w:rsid w:val="003E1993"/>
    <w:rsid w:val="00404E23"/>
    <w:rsid w:val="00622045"/>
    <w:rsid w:val="006E6880"/>
    <w:rsid w:val="00836FBD"/>
    <w:rsid w:val="00994C09"/>
    <w:rsid w:val="009B1DDF"/>
    <w:rsid w:val="009D6F12"/>
    <w:rsid w:val="00AE2FA7"/>
    <w:rsid w:val="00BC33EF"/>
    <w:rsid w:val="00C26615"/>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A64F"/>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2B19-C7B6-409D-B6DE-4DB552E9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34</Characters>
  <Application>Microsoft Office Word</Application>
  <DocSecurity>0</DocSecurity>
  <Lines>17</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6-18T13:14:00Z</dcterms:created>
  <dcterms:modified xsi:type="dcterms:W3CDTF">2021-06-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